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0"/>
        <w:gridCol w:w="1266"/>
        <w:gridCol w:w="4237"/>
      </w:tblGrid>
      <w:tr w:rsidR="00D77D73" w:rsidTr="00E20712">
        <w:trPr>
          <w:trHeight w:val="2400"/>
        </w:trPr>
        <w:tc>
          <w:tcPr>
            <w:tcW w:w="4500" w:type="dxa"/>
          </w:tcPr>
          <w:p w:rsidR="00D77D73" w:rsidRDefault="00D77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Й ФЕДЕРАЦИИ</w:t>
            </w:r>
          </w:p>
          <w:p w:rsidR="00D77D73" w:rsidRDefault="00D77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ИЙ ЭЛ РЕСПУБЛИК</w:t>
            </w:r>
          </w:p>
          <w:p w:rsidR="00D77D73" w:rsidRDefault="00D77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РКО</w:t>
            </w:r>
            <w:r w:rsidR="00E20712">
              <w:rPr>
                <w:b/>
                <w:sz w:val="22"/>
                <w:szCs w:val="22"/>
              </w:rPr>
              <w:t xml:space="preserve"> МУНИЦИПАЛЬНЫЙ </w:t>
            </w:r>
            <w:r>
              <w:rPr>
                <w:b/>
                <w:sz w:val="22"/>
                <w:szCs w:val="22"/>
              </w:rPr>
              <w:t xml:space="preserve"> РАЙОН</w:t>
            </w:r>
          </w:p>
          <w:p w:rsidR="00D77D73" w:rsidRDefault="00E207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НЧО ЯЛ КУНДЕМ</w:t>
            </w:r>
          </w:p>
          <w:p w:rsidR="00D77D73" w:rsidRDefault="00D77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.Ефремов </w:t>
            </w:r>
            <w:proofErr w:type="spellStart"/>
            <w:r>
              <w:rPr>
                <w:sz w:val="18"/>
                <w:szCs w:val="18"/>
              </w:rPr>
              <w:t>урем</w:t>
            </w:r>
            <w:proofErr w:type="spellEnd"/>
            <w:r>
              <w:rPr>
                <w:sz w:val="18"/>
                <w:szCs w:val="18"/>
              </w:rPr>
              <w:t xml:space="preserve">  39  </w:t>
            </w:r>
            <w:proofErr w:type="spellStart"/>
            <w:r>
              <w:rPr>
                <w:sz w:val="18"/>
                <w:szCs w:val="18"/>
              </w:rPr>
              <w:t>Шоруньжа</w:t>
            </w:r>
            <w:proofErr w:type="spellEnd"/>
            <w:r>
              <w:rPr>
                <w:sz w:val="18"/>
                <w:szCs w:val="18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D77D73" w:rsidRDefault="00D77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</w:t>
            </w:r>
            <w:proofErr w:type="gramStart"/>
            <w:r>
              <w:rPr>
                <w:sz w:val="18"/>
                <w:szCs w:val="18"/>
              </w:rPr>
              <w:t xml:space="preserve">.:. / </w:t>
            </w:r>
            <w:proofErr w:type="gramEnd"/>
            <w:r>
              <w:rPr>
                <w:sz w:val="18"/>
                <w:szCs w:val="18"/>
              </w:rPr>
              <w:t>факс: 8(83635)  9-43-45</w:t>
            </w:r>
          </w:p>
          <w:p w:rsidR="00D77D73" w:rsidRDefault="00D77D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л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дрес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en-US"/>
              </w:rPr>
              <w:t>shorunzha</w:t>
            </w:r>
            <w:proofErr w:type="spellEnd"/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D77D73" w:rsidRDefault="00D77D73">
            <w:pPr>
              <w:rPr>
                <w:sz w:val="24"/>
                <w:szCs w:val="24"/>
              </w:rPr>
            </w:pPr>
            <w:r>
              <w:t xml:space="preserve">                                                        </w:t>
            </w:r>
          </w:p>
          <w:p w:rsidR="00D77D73" w:rsidRDefault="00D77D73" w:rsidP="000230D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D77D73" w:rsidRDefault="00D77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39115" cy="570865"/>
                  <wp:effectExtent l="19050" t="0" r="0" b="0"/>
                  <wp:docPr id="4" name="Рисунок 4" descr="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</w:tcPr>
          <w:p w:rsidR="00D77D73" w:rsidRDefault="00D77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ЙСКАЯ ФЕДЕРАЦИЯ РЕСПУБЛИКА МАРИЙ ЭЛ</w:t>
            </w:r>
          </w:p>
          <w:p w:rsidR="00D77D73" w:rsidRDefault="00D77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РКИНСКИЙ</w:t>
            </w:r>
            <w:r w:rsidR="00E20712">
              <w:rPr>
                <w:b/>
                <w:sz w:val="22"/>
                <w:szCs w:val="22"/>
              </w:rPr>
              <w:t xml:space="preserve"> МУНИПАЛЬНЫЙ</w:t>
            </w:r>
            <w:r>
              <w:rPr>
                <w:b/>
                <w:sz w:val="22"/>
                <w:szCs w:val="22"/>
              </w:rPr>
              <w:t xml:space="preserve"> РАЙОН</w:t>
            </w:r>
          </w:p>
          <w:p w:rsidR="00E20712" w:rsidRDefault="00E207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ОРУНЬЖИНСКАЯ СЕЛЬСКАЯ АДМИНИСТРАЦИЯ</w:t>
            </w:r>
          </w:p>
          <w:p w:rsidR="00D77D73" w:rsidRDefault="00D77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Т.Ефремова, дом 39,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оруньжа</w:t>
            </w:r>
          </w:p>
          <w:p w:rsidR="00D77D73" w:rsidRDefault="00D77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кс 425127</w:t>
            </w:r>
          </w:p>
          <w:p w:rsidR="00D77D73" w:rsidRDefault="00D77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/факс  8(83635) 9-43-45</w:t>
            </w:r>
          </w:p>
          <w:p w:rsidR="00D77D73" w:rsidRDefault="00D77D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8"/>
                <w:szCs w:val="18"/>
              </w:rPr>
              <w:t>эл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дрес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en-US"/>
              </w:rPr>
              <w:t>shorunzha</w:t>
            </w:r>
            <w:proofErr w:type="spellEnd"/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D77D73" w:rsidRDefault="00D77D73">
            <w:pPr>
              <w:jc w:val="right"/>
            </w:pPr>
          </w:p>
          <w:p w:rsidR="00D77D73" w:rsidRDefault="00D77D73" w:rsidP="00D77D73">
            <w:pPr>
              <w:jc w:val="right"/>
              <w:rPr>
                <w:sz w:val="28"/>
                <w:szCs w:val="28"/>
              </w:rPr>
            </w:pPr>
          </w:p>
        </w:tc>
      </w:tr>
    </w:tbl>
    <w:p w:rsidR="00E20712" w:rsidRPr="00E20712" w:rsidRDefault="00D77D73" w:rsidP="00E20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712">
        <w:rPr>
          <w:rFonts w:ascii="Times New Roman" w:hAnsi="Times New Roman" w:cs="Times New Roman"/>
          <w:b/>
          <w:sz w:val="28"/>
          <w:szCs w:val="28"/>
        </w:rPr>
        <w:t xml:space="preserve">ИНФОРМАЦИЯ    </w:t>
      </w:r>
    </w:p>
    <w:p w:rsidR="00E20712" w:rsidRPr="00E20712" w:rsidRDefault="00D77D73" w:rsidP="00E20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7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E20712" w:rsidRPr="00F3511D" w:rsidRDefault="00D77D73" w:rsidP="00E207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11D">
        <w:rPr>
          <w:rFonts w:ascii="Times New Roman" w:hAnsi="Times New Roman" w:cs="Times New Roman"/>
          <w:sz w:val="24"/>
          <w:szCs w:val="24"/>
        </w:rPr>
        <w:t xml:space="preserve">   ОБ ОБРАЩЕНИЯХ ГРАЖДАН  ПОСТУПИВЩИХ В  </w:t>
      </w:r>
      <w:r w:rsidR="00E20712" w:rsidRPr="00F3511D">
        <w:rPr>
          <w:rFonts w:ascii="Times New Roman" w:hAnsi="Times New Roman" w:cs="Times New Roman"/>
          <w:sz w:val="24"/>
          <w:szCs w:val="24"/>
        </w:rPr>
        <w:t xml:space="preserve">ШОРУНЬЖИНСКУЮ </w:t>
      </w:r>
      <w:proofErr w:type="gramStart"/>
      <w:r w:rsidR="00E20712" w:rsidRPr="00F3511D">
        <w:rPr>
          <w:rFonts w:ascii="Times New Roman" w:hAnsi="Times New Roman" w:cs="Times New Roman"/>
          <w:sz w:val="24"/>
          <w:szCs w:val="24"/>
        </w:rPr>
        <w:t>СЕЛЬСКУЮ</w:t>
      </w:r>
      <w:proofErr w:type="gramEnd"/>
      <w:r w:rsidR="00E20712" w:rsidRPr="00F3511D">
        <w:rPr>
          <w:rFonts w:ascii="Times New Roman" w:hAnsi="Times New Roman" w:cs="Times New Roman"/>
          <w:sz w:val="24"/>
          <w:szCs w:val="24"/>
        </w:rPr>
        <w:t xml:space="preserve"> АДМИНИСТАРЦИЮ</w:t>
      </w:r>
    </w:p>
    <w:p w:rsidR="00D77D73" w:rsidRPr="00F3511D" w:rsidRDefault="00E20712" w:rsidP="00E207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11D">
        <w:rPr>
          <w:rFonts w:ascii="Times New Roman" w:hAnsi="Times New Roman" w:cs="Times New Roman"/>
          <w:sz w:val="24"/>
          <w:szCs w:val="24"/>
        </w:rPr>
        <w:t xml:space="preserve">за </w:t>
      </w:r>
      <w:r w:rsidR="008F12BD">
        <w:rPr>
          <w:rFonts w:ascii="Times New Roman" w:hAnsi="Times New Roman" w:cs="Times New Roman"/>
          <w:sz w:val="24"/>
          <w:szCs w:val="24"/>
        </w:rPr>
        <w:t>2021г</w:t>
      </w:r>
      <w:r w:rsidRPr="00F3511D">
        <w:rPr>
          <w:rFonts w:ascii="Times New Roman" w:hAnsi="Times New Roman" w:cs="Times New Roman"/>
          <w:sz w:val="24"/>
          <w:szCs w:val="24"/>
        </w:rPr>
        <w:t>од</w:t>
      </w:r>
      <w:r w:rsidR="00D77D73" w:rsidRPr="00F3511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8743" w:type="dxa"/>
        <w:tblLook w:val="01E0"/>
      </w:tblPr>
      <w:tblGrid>
        <w:gridCol w:w="7757"/>
        <w:gridCol w:w="986"/>
      </w:tblGrid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1.КОЛИЧЕСТВО ОБРАЩЕНИЙ ВСЕ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052259" w:rsidP="00F35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в том  числ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письменны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устны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4F4862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предложен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 xml:space="preserve">заявлений  на  выделение древесины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заявлений на  улучшение   жилищных  услов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8F12BD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жалоб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ходатайст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повтор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2. ПРИНЯТО ГРАЖДАН НА УСТНОМ ПРИЕМ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4F4862">
            <w:pPr>
              <w:rPr>
                <w:b/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в том числе повтор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3.ПОСТУПИЛО ОБРАЩЕНИЙ ИЗ ВЫШЕСТОЯЩИХ ОРГАН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4. ПОСТАНОВЛЕНО ОБРАЩЕНИЙ НА КОНТРОЛ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5.РАССМОТРЕНО ОБРАЩЕН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4F4862">
            <w:pPr>
              <w:rPr>
                <w:b/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 непосредственно в  органе (его структурных подразделениях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4F4862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направлено на предприятия</w:t>
            </w:r>
            <w:proofErr w:type="gramStart"/>
            <w:r>
              <w:t xml:space="preserve"> ,</w:t>
            </w:r>
            <w:proofErr w:type="gramEnd"/>
            <w:r>
              <w:t xml:space="preserve"> учреждения, организац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6.РЕЗУЛЬТАТЫ РАССМОТР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4F4862">
            <w:pPr>
              <w:rPr>
                <w:b/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разъясне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8F12BD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удовлетворе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4F4862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отказа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7.СРОКИ ИСПОЛН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Pr="000230D3" w:rsidRDefault="00221235" w:rsidP="00C0478E">
            <w:pPr>
              <w:rPr>
                <w:b/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до 15 дне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до 30 дне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8F12BD" w:rsidP="004F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с продлением сро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с нарушением сро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8.ПОСТУПИЛО ОБРАЩЕНИЙ ПО ВОПРОСА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4F4862">
            <w:pPr>
              <w:rPr>
                <w:b/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строительст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F3511D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сельского хозяйст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F3511D" w:rsidP="00C0478E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работы органов  власти и местного самоуправл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8F12BD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работы органов внутренних де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E20712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соцобеспеч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4F4862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жилищны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052259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труда и занято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8F12BD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разн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</w:tbl>
    <w:p w:rsidR="00F3511D" w:rsidRDefault="00F3511D" w:rsidP="000E2450">
      <w:pPr>
        <w:ind w:firstLine="708"/>
        <w:rPr>
          <w:rFonts w:ascii="Times New Roman" w:hAnsi="Times New Roman" w:cs="Times New Roman"/>
        </w:rPr>
      </w:pPr>
    </w:p>
    <w:p w:rsidR="00F3511D" w:rsidRDefault="00F3511D" w:rsidP="00F351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>
        <w:rPr>
          <w:rFonts w:ascii="Times New Roman" w:hAnsi="Times New Roman" w:cs="Times New Roman"/>
        </w:rPr>
        <w:t>Шоруньжинской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F3511D" w:rsidRPr="000230D3" w:rsidRDefault="00F3511D" w:rsidP="00F351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й администрации                                              И.М. Евсеев</w:t>
      </w:r>
    </w:p>
    <w:p w:rsidR="00D77D73" w:rsidRDefault="00D77D73" w:rsidP="00D77D73"/>
    <w:p w:rsidR="000B2E7B" w:rsidRDefault="000B2E7B"/>
    <w:sectPr w:rsidR="000B2E7B" w:rsidSect="00305FA2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D77D73"/>
    <w:rsid w:val="000230D3"/>
    <w:rsid w:val="00052259"/>
    <w:rsid w:val="000B2E7B"/>
    <w:rsid w:val="000E2450"/>
    <w:rsid w:val="001C6DB2"/>
    <w:rsid w:val="00221235"/>
    <w:rsid w:val="00265384"/>
    <w:rsid w:val="002B6C1B"/>
    <w:rsid w:val="00305FA2"/>
    <w:rsid w:val="0031028C"/>
    <w:rsid w:val="00364F2C"/>
    <w:rsid w:val="004F4862"/>
    <w:rsid w:val="00554758"/>
    <w:rsid w:val="00590720"/>
    <w:rsid w:val="006A064A"/>
    <w:rsid w:val="006D3740"/>
    <w:rsid w:val="006E5F9E"/>
    <w:rsid w:val="00771AF0"/>
    <w:rsid w:val="007C6778"/>
    <w:rsid w:val="0089465E"/>
    <w:rsid w:val="008F12BD"/>
    <w:rsid w:val="00954377"/>
    <w:rsid w:val="009B5259"/>
    <w:rsid w:val="00BA1279"/>
    <w:rsid w:val="00BD3B16"/>
    <w:rsid w:val="00C0478E"/>
    <w:rsid w:val="00C10429"/>
    <w:rsid w:val="00C25B0D"/>
    <w:rsid w:val="00C4730D"/>
    <w:rsid w:val="00D444C6"/>
    <w:rsid w:val="00D77D73"/>
    <w:rsid w:val="00E15800"/>
    <w:rsid w:val="00E20712"/>
    <w:rsid w:val="00E21162"/>
    <w:rsid w:val="00E47795"/>
    <w:rsid w:val="00F3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D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0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4A4B-C2C8-420C-B88A-AC6DFB17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пром</dc:creator>
  <cp:keywords/>
  <dc:description/>
  <cp:lastModifiedBy>Унчо</cp:lastModifiedBy>
  <cp:revision>36</cp:revision>
  <cp:lastPrinted>2022-01-10T05:42:00Z</cp:lastPrinted>
  <dcterms:created xsi:type="dcterms:W3CDTF">2014-01-30T09:17:00Z</dcterms:created>
  <dcterms:modified xsi:type="dcterms:W3CDTF">2023-03-01T13:34:00Z</dcterms:modified>
</cp:coreProperties>
</file>